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958F78B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70B75" w:rsidRPr="00070B75">
        <w:rPr>
          <w:rFonts w:ascii="Arial" w:hAnsi="Arial" w:cs="Arial"/>
          <w:b/>
          <w:bCs/>
        </w:rPr>
        <w:t>Opracowanie Dokumentacji Projektowej branży sanitarnej związanej z przyłączeniem do sieci ciepłowniczej osiedla budynków wielorodzinnych przy ul. Sadowej w Słubicach (budynek nr 1, 2, 3 i 4</w:t>
      </w:r>
      <w:r w:rsidR="00070B7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70B75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43069E"/>
    <w:rsid w:val="00510C12"/>
    <w:rsid w:val="005418D2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C4489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00FE7F9D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505</Characters>
  <Application>Microsoft Office Word</Application>
  <DocSecurity>0</DocSecurity>
  <Lines>4</Lines>
  <Paragraphs>1</Paragraphs>
  <ScaleCrop>false</ScaleCrop>
  <Company>SE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4-05-24T08:27:00Z</dcterms:modified>
  <dc:language>pl-PL</dc:language>
</cp:coreProperties>
</file>